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姐姐家去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姐姐家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94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到姐姐家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